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68" w:rsidRDefault="00CF1931" w:rsidP="00626EC9">
      <w:pPr>
        <w:jc w:val="left"/>
      </w:pPr>
      <w:bookmarkStart w:id="0" w:name="_GoBack"/>
      <w:bookmarkEnd w:id="0"/>
      <w:r>
        <w:rPr>
          <w:rFonts w:hint="eastAsia"/>
        </w:rPr>
        <w:t>様式</w:t>
      </w:r>
      <w:r w:rsidR="009D079C">
        <w:rPr>
          <w:rFonts w:hint="eastAsia"/>
        </w:rPr>
        <w:t>第</w:t>
      </w:r>
      <w:r>
        <w:t>1</w:t>
      </w:r>
      <w:r w:rsidR="00626EC9">
        <w:rPr>
          <w:rFonts w:hint="eastAsia"/>
        </w:rPr>
        <w:t>号（第</w:t>
      </w:r>
      <w:r w:rsidR="00626EC9">
        <w:t>3</w:t>
      </w:r>
      <w:r w:rsidR="00626EC9">
        <w:rPr>
          <w:rFonts w:hint="eastAsia"/>
        </w:rPr>
        <w:t>条</w:t>
      </w:r>
      <w:r w:rsidR="009D079C">
        <w:rPr>
          <w:rFonts w:hint="eastAsia"/>
        </w:rPr>
        <w:t>関係</w:t>
      </w:r>
      <w:r w:rsidR="00626EC9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120"/>
        <w:gridCol w:w="3600"/>
        <w:gridCol w:w="480"/>
      </w:tblGrid>
      <w:tr w:rsidR="00B6259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  <w:p w:rsidR="00B62596" w:rsidRDefault="00B6259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公共</w:t>
            </w:r>
            <w:r w:rsidR="005F2485">
              <w:rPr>
                <w:rFonts w:hint="eastAsia"/>
                <w:snapToGrid w:val="0"/>
              </w:rPr>
              <w:t>桝移設</w:t>
            </w:r>
            <w:r>
              <w:rPr>
                <w:rFonts w:hint="eastAsia"/>
                <w:snapToGrid w:val="0"/>
              </w:rPr>
              <w:t>申請書</w:t>
            </w:r>
          </w:p>
          <w:p w:rsidR="00B62596" w:rsidRDefault="00B62596">
            <w:pPr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117363">
              <w:rPr>
                <w:rFonts w:hint="eastAsia"/>
                <w:snapToGrid w:val="0"/>
              </w:rPr>
              <w:t>（あて先）</w:t>
            </w:r>
            <w:r w:rsidR="00267DF1">
              <w:rPr>
                <w:rFonts w:hint="eastAsia"/>
                <w:snapToGrid w:val="0"/>
              </w:rPr>
              <w:t>東大阪市</w:t>
            </w:r>
            <w:r w:rsidR="00117363">
              <w:rPr>
                <w:rFonts w:hint="eastAsia"/>
                <w:snapToGrid w:val="0"/>
              </w:rPr>
              <w:t>上下水道事業管理者</w:t>
            </w:r>
          </w:p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852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2596" w:rsidRDefault="00B62596">
            <w:pPr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住</w:t>
            </w:r>
            <w:r>
              <w:rPr>
                <w:rFonts w:hint="eastAsia"/>
                <w:snapToGrid w:val="0"/>
              </w:rPr>
              <w:t xml:space="preserve">所　　　　　　　　　　　　　　　　　　　</w:t>
            </w:r>
          </w:p>
          <w:p w:rsidR="00B62596" w:rsidRDefault="00B62596">
            <w:pPr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　　　　　　　　　　　　　　　　　　　　　</w:t>
            </w:r>
          </w:p>
          <w:p w:rsidR="009D079C" w:rsidRDefault="00B62596" w:rsidP="00D917F6">
            <w:pPr>
              <w:snapToGrid w:val="0"/>
              <w:ind w:right="42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氏</w:t>
            </w:r>
            <w:r>
              <w:rPr>
                <w:rFonts w:hint="eastAsia"/>
                <w:snapToGrid w:val="0"/>
              </w:rPr>
              <w:t xml:space="preserve">名　　　　　　　　　　　　　　　　　</w:t>
            </w:r>
          </w:p>
          <w:p w:rsidR="009D079C" w:rsidRDefault="009D079C">
            <w:pPr>
              <w:snapToGrid w:val="0"/>
              <w:jc w:val="right"/>
              <w:textAlignment w:val="center"/>
              <w:rPr>
                <w:snapToGrid w:val="0"/>
              </w:rPr>
            </w:pPr>
          </w:p>
          <w:p w:rsidR="00B62596" w:rsidRDefault="00B62596">
            <w:pPr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2596" w:rsidRDefault="00A132E7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22860</wp:posOffset>
                      </wp:positionV>
                      <wp:extent cx="2272030" cy="3048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2030" cy="304800"/>
                                <a:chOff x="7855" y="8526"/>
                                <a:chExt cx="3578" cy="4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5" y="8526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373" y="8526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60C44" id="Group 2" o:spid="_x0000_s1026" style="position:absolute;left:0;text-align:left;margin-left:221.25pt;margin-top:1.8pt;width:178.9pt;height:24pt;z-index:251658240" coordorigin="7855,8526" coordsize="357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855;top:852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" strokeweight=".5pt">
                        <v:textbox inset="0,0,0,0"/>
                      </v:shape>
                      <v:shape id="AutoShape 4" o:spid="_x0000_s1028" type="#_x0000_t85" style="position:absolute;left:11373;top:8526;width:60;height:4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B6259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7"/>
              </w:rPr>
              <w:t>法人にあっては、主たる事務所</w:t>
            </w:r>
            <w:r>
              <w:rPr>
                <w:rFonts w:hint="eastAsia"/>
                <w:snapToGrid w:val="0"/>
              </w:rPr>
              <w:t>の所在地並びに名称及び代表者の氏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44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2596" w:rsidRDefault="00B62596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8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62596" w:rsidRDefault="00B62596" w:rsidP="005F2485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公共</w:t>
            </w:r>
            <w:r w:rsidR="005F2485">
              <w:rPr>
                <w:rFonts w:hint="eastAsia"/>
                <w:snapToGrid w:val="0"/>
              </w:rPr>
              <w:t>桝の移設</w:t>
            </w:r>
            <w:r>
              <w:rPr>
                <w:rFonts w:hint="eastAsia"/>
                <w:snapToGrid w:val="0"/>
              </w:rPr>
              <w:t>を申請します。</w:t>
            </w: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2B476D" w:rsidRPr="00CE5A4D" w:rsidRDefault="005F2485" w:rsidP="002B476D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設</w:t>
            </w:r>
            <w:r w:rsidR="002B476D">
              <w:rPr>
                <w:rFonts w:hint="eastAsia"/>
                <w:snapToGrid w:val="0"/>
              </w:rPr>
              <w:t>場所（地番）</w:t>
            </w:r>
          </w:p>
        </w:tc>
        <w:tc>
          <w:tcPr>
            <w:tcW w:w="7200" w:type="dxa"/>
            <w:gridSpan w:val="3"/>
            <w:tcBorders>
              <w:right w:val="single" w:sz="12" w:space="0" w:color="auto"/>
            </w:tcBorders>
            <w:vAlign w:val="center"/>
          </w:tcPr>
          <w:p w:rsidR="00B62596" w:rsidRDefault="005F2485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東大阪市　</w:t>
            </w: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B62596" w:rsidRDefault="005F2485">
            <w:pPr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所有者</w:t>
            </w:r>
          </w:p>
        </w:tc>
        <w:tc>
          <w:tcPr>
            <w:tcW w:w="7200" w:type="dxa"/>
            <w:gridSpan w:val="3"/>
            <w:tcBorders>
              <w:right w:val="single" w:sz="12" w:space="0" w:color="auto"/>
            </w:tcBorders>
            <w:vAlign w:val="center"/>
          </w:tcPr>
          <w:p w:rsidR="005F2485" w:rsidRDefault="00B62596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　　　　　　</w:t>
            </w: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  <w:p w:rsidR="00B62596" w:rsidRDefault="00B62596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  <w:p w:rsidR="005F2485" w:rsidRDefault="005F2485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B62596" w:rsidRDefault="00B62596">
            <w:pPr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物件</w:t>
            </w:r>
          </w:p>
        </w:tc>
        <w:tc>
          <w:tcPr>
            <w:tcW w:w="7200" w:type="dxa"/>
            <w:gridSpan w:val="3"/>
            <w:tcBorders>
              <w:right w:val="single" w:sz="12" w:space="0" w:color="auto"/>
            </w:tcBorders>
            <w:vAlign w:val="center"/>
          </w:tcPr>
          <w:p w:rsidR="00590A77" w:rsidRDefault="00590A77">
            <w:pPr>
              <w:snapToGrid w:val="0"/>
              <w:textAlignment w:val="center"/>
              <w:rPr>
                <w:snapToGrid w:val="0"/>
              </w:rPr>
            </w:pPr>
          </w:p>
          <w:p w:rsidR="0011240A" w:rsidRDefault="0011240A">
            <w:pPr>
              <w:snapToGrid w:val="0"/>
              <w:textAlignment w:val="center"/>
              <w:rPr>
                <w:snapToGrid w:val="0"/>
              </w:rPr>
            </w:pPr>
          </w:p>
          <w:p w:rsidR="00FF230F" w:rsidRDefault="00FF230F">
            <w:pPr>
              <w:snapToGrid w:val="0"/>
              <w:textAlignment w:val="center"/>
              <w:rPr>
                <w:snapToGrid w:val="0"/>
              </w:rPr>
            </w:pPr>
          </w:p>
          <w:p w:rsidR="00FF230F" w:rsidRDefault="00FF230F">
            <w:pPr>
              <w:snapToGrid w:val="0"/>
              <w:textAlignment w:val="center"/>
              <w:rPr>
                <w:snapToGrid w:val="0"/>
              </w:rPr>
            </w:pPr>
          </w:p>
          <w:p w:rsidR="0011240A" w:rsidRDefault="0011240A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B62596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8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596" w:rsidRDefault="00626EC9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図書（申請書正</w:t>
            </w:r>
            <w:r>
              <w:rPr>
                <w:snapToGrid w:val="0"/>
              </w:rPr>
              <w:t>1</w:t>
            </w:r>
            <w:r>
              <w:rPr>
                <w:rFonts w:hint="eastAsia"/>
                <w:snapToGrid w:val="0"/>
              </w:rPr>
              <w:t>部副</w:t>
            </w:r>
            <w:r w:rsidR="00586409">
              <w:rPr>
                <w:snapToGrid w:val="0"/>
              </w:rPr>
              <w:t>1</w:t>
            </w:r>
            <w:r w:rsidR="00B62596">
              <w:rPr>
                <w:rFonts w:hint="eastAsia"/>
                <w:snapToGrid w:val="0"/>
              </w:rPr>
              <w:t>部提出）</w:t>
            </w:r>
          </w:p>
          <w:p w:rsidR="00B62596" w:rsidRDefault="005F2485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位置図</w:t>
            </w:r>
          </w:p>
          <w:p w:rsidR="00B62596" w:rsidRDefault="00B62596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="00521937">
              <w:rPr>
                <w:rFonts w:hint="eastAsia"/>
                <w:snapToGrid w:val="0"/>
              </w:rPr>
              <w:t>公共</w:t>
            </w:r>
            <w:r w:rsidR="00FF230F">
              <w:rPr>
                <w:rFonts w:hint="eastAsia"/>
                <w:snapToGrid w:val="0"/>
              </w:rPr>
              <w:t>桝設置</w:t>
            </w:r>
            <w:r w:rsidR="00521937">
              <w:rPr>
                <w:rFonts w:hint="eastAsia"/>
                <w:snapToGrid w:val="0"/>
              </w:rPr>
              <w:t>位置</w:t>
            </w:r>
            <w:r w:rsidR="00FF230F"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平面図及び縦断図</w:t>
            </w:r>
            <w:r w:rsidR="00FF230F">
              <w:rPr>
                <w:rFonts w:hint="eastAsia"/>
                <w:snapToGrid w:val="0"/>
              </w:rPr>
              <w:t>（桝深さ明記）</w:t>
            </w:r>
          </w:p>
          <w:p w:rsidR="00590A77" w:rsidRDefault="00590A77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３　</w:t>
            </w:r>
            <w:r w:rsidR="00521937">
              <w:rPr>
                <w:rFonts w:hint="eastAsia"/>
                <w:snapToGrid w:val="0"/>
              </w:rPr>
              <w:t>公共桝</w:t>
            </w:r>
            <w:r>
              <w:rPr>
                <w:rFonts w:hint="eastAsia"/>
                <w:snapToGrid w:val="0"/>
              </w:rPr>
              <w:t>設置位置が確認できる写真</w:t>
            </w:r>
          </w:p>
          <w:p w:rsidR="00B62596" w:rsidRDefault="00590A77" w:rsidP="005F2485">
            <w:pPr>
              <w:snapToGrid w:val="0"/>
              <w:textAlignment w:val="center"/>
            </w:pPr>
            <w:r>
              <w:rPr>
                <w:rFonts w:hint="eastAsia"/>
                <w:snapToGrid w:val="0"/>
              </w:rPr>
              <w:t>４</w:t>
            </w:r>
            <w:r w:rsidR="00C967A8">
              <w:rPr>
                <w:rFonts w:hint="eastAsia"/>
                <w:snapToGrid w:val="0"/>
              </w:rPr>
              <w:t xml:space="preserve">　</w:t>
            </w:r>
            <w:r w:rsidR="005F2485">
              <w:rPr>
                <w:rFonts w:hint="eastAsia"/>
              </w:rPr>
              <w:t>移設先土地所有者の承諾書及びそれを確認できるもの</w:t>
            </w:r>
          </w:p>
          <w:p w:rsidR="00FF230F" w:rsidRDefault="00FF230F" w:rsidP="00626EC9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</w:rPr>
              <w:t>５　その他管理者が必要とするもの</w:t>
            </w:r>
          </w:p>
        </w:tc>
      </w:tr>
      <w:tr w:rsidR="005F2485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8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  <w:p w:rsidR="00521937" w:rsidRDefault="00521937">
            <w:pPr>
              <w:snapToGrid w:val="0"/>
              <w:textAlignment w:val="center"/>
              <w:rPr>
                <w:snapToGrid w:val="0"/>
              </w:rPr>
            </w:pPr>
          </w:p>
          <w:p w:rsidR="00521937" w:rsidRDefault="00521937">
            <w:pPr>
              <w:snapToGrid w:val="0"/>
              <w:textAlignment w:val="center"/>
              <w:rPr>
                <w:snapToGrid w:val="0"/>
              </w:rPr>
            </w:pPr>
          </w:p>
          <w:p w:rsidR="00521937" w:rsidRDefault="00521937">
            <w:pPr>
              <w:snapToGrid w:val="0"/>
              <w:textAlignment w:val="center"/>
              <w:rPr>
                <w:snapToGrid w:val="0"/>
              </w:rPr>
            </w:pP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  <w:p w:rsidR="005F2485" w:rsidRDefault="005F2485">
            <w:pPr>
              <w:snapToGrid w:val="0"/>
              <w:textAlignment w:val="center"/>
              <w:rPr>
                <w:snapToGrid w:val="0"/>
              </w:rPr>
            </w:pPr>
          </w:p>
        </w:tc>
      </w:tr>
    </w:tbl>
    <w:p w:rsidR="00B62596" w:rsidRDefault="00B62596">
      <w:pPr>
        <w:snapToGrid w:val="0"/>
        <w:textAlignment w:val="center"/>
        <w:rPr>
          <w:rFonts w:cs="Times New Roman"/>
          <w:snapToGrid w:val="0"/>
        </w:rPr>
      </w:pPr>
    </w:p>
    <w:sectPr w:rsidR="00B62596">
      <w:pgSz w:w="11906" w:h="16838" w:code="9"/>
      <w:pgMar w:top="1701" w:right="1701" w:bottom="170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F8" w:rsidRDefault="00802E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2EF8" w:rsidRDefault="00802E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F8" w:rsidRDefault="00802E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2EF8" w:rsidRDefault="00802E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96"/>
    <w:rsid w:val="00024A41"/>
    <w:rsid w:val="0011240A"/>
    <w:rsid w:val="00117363"/>
    <w:rsid w:val="001B15E9"/>
    <w:rsid w:val="00267DF1"/>
    <w:rsid w:val="002B476D"/>
    <w:rsid w:val="00352168"/>
    <w:rsid w:val="00514389"/>
    <w:rsid w:val="00521937"/>
    <w:rsid w:val="005672C6"/>
    <w:rsid w:val="00567C15"/>
    <w:rsid w:val="00586409"/>
    <w:rsid w:val="00590A77"/>
    <w:rsid w:val="005F2485"/>
    <w:rsid w:val="00626EC9"/>
    <w:rsid w:val="006F157E"/>
    <w:rsid w:val="007265B2"/>
    <w:rsid w:val="007E1906"/>
    <w:rsid w:val="00802EF8"/>
    <w:rsid w:val="00816805"/>
    <w:rsid w:val="0082170A"/>
    <w:rsid w:val="00911EBD"/>
    <w:rsid w:val="00966BC2"/>
    <w:rsid w:val="00982B39"/>
    <w:rsid w:val="009D079C"/>
    <w:rsid w:val="00A132E7"/>
    <w:rsid w:val="00A51CDE"/>
    <w:rsid w:val="00A97678"/>
    <w:rsid w:val="00B62596"/>
    <w:rsid w:val="00C967A8"/>
    <w:rsid w:val="00CE5A4D"/>
    <w:rsid w:val="00CF1931"/>
    <w:rsid w:val="00CF288D"/>
    <w:rsid w:val="00D917F6"/>
    <w:rsid w:val="00DA30FF"/>
    <w:rsid w:val="00DC659D"/>
    <w:rsid w:val="00DE6EFE"/>
    <w:rsid w:val="00FA0A1A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20D0F9-0E8C-4000-B3F5-6E7728C7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210" w:lineRule="atLeast"/>
      <w:ind w:left="420" w:hanging="210"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CE5A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CE5A4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37DC-ABB5-4901-954A-BDF6A9F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2</vt:lpstr>
    </vt:vector>
  </TitlesOfParts>
  <Company>制作技術部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2</dc:title>
  <dc:subject> </dc:subject>
  <dc:creator>第一法規株式会社</dc:creator>
  <cp:keywords> </cp:keywords>
  <dc:description> </dc:description>
  <cp:lastModifiedBy>hodaka</cp:lastModifiedBy>
  <cp:revision>2</cp:revision>
  <cp:lastPrinted>2021-03-02T02:49:00Z</cp:lastPrinted>
  <dcterms:created xsi:type="dcterms:W3CDTF">2023-11-06T08:59:00Z</dcterms:created>
  <dcterms:modified xsi:type="dcterms:W3CDTF">2023-11-06T08:59:00Z</dcterms:modified>
</cp:coreProperties>
</file>